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50" w:rsidRDefault="00A533E1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57DD" wp14:editId="5C6C7C58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600200" cy="2400300"/>
                <wp:effectExtent l="0" t="0" r="0" b="1270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E1" w:rsidRDefault="00A533E1">
                            <w:r>
                              <w:t xml:space="preserve">   </w:t>
                            </w:r>
                          </w:p>
                          <w:p w:rsidR="00A533E1" w:rsidRDefault="00A533E1"/>
                          <w:p w:rsidR="00A533E1" w:rsidRDefault="00A533E1"/>
                          <w:p w:rsidR="00A533E1" w:rsidRDefault="00A533E1">
                            <w:r>
                              <w:t>Адресная строка учреждения, которое выдало спра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69pt;margin-top:0;width:126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" filled="f" stroked="f">
                <v:textbox>
                  <w:txbxContent>
                    <w:p w:rsidR="00A533E1" w:rsidRDefault="00A533E1">
                      <w:r>
                        <w:t xml:space="preserve">   </w:t>
                      </w:r>
                    </w:p>
                    <w:p w:rsidR="00A533E1" w:rsidRDefault="00A533E1"/>
                    <w:p w:rsidR="00A533E1" w:rsidRDefault="00A533E1"/>
                    <w:p w:rsidR="00A533E1" w:rsidRDefault="00A533E1">
                      <w:r>
                        <w:t>Адресная строка учреждения, которое выдало справ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5D7C4" wp14:editId="463343B5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485900" cy="2400300"/>
                <wp:effectExtent l="50800" t="25400" r="88900" b="114300"/>
                <wp:wrapThrough wrapText="bothSides">
                  <wp:wrapPolygon edited="0">
                    <wp:start x="-738" y="-229"/>
                    <wp:lineTo x="-738" y="22400"/>
                    <wp:lineTo x="15138" y="22400"/>
                    <wp:lineTo x="15508" y="18286"/>
                    <wp:lineTo x="17723" y="14629"/>
                    <wp:lineTo x="22523" y="11200"/>
                    <wp:lineTo x="22523" y="10286"/>
                    <wp:lineTo x="16615" y="7314"/>
                    <wp:lineTo x="15138" y="-229"/>
                    <wp:lineTo x="-738" y="-229"/>
                  </wp:wrapPolygon>
                </wp:wrapThrough>
                <wp:docPr id="3" name="Выноска со стрелкой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003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78" coordsize="21600,21600" o:spt="78" adj="14400,5400,18000,8100" path="m0,0l0,21600@0,21600@0@5@2@5@2@4,21600,10800@2@1@2@3@0@3@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3" o:spid="_x0000_s1026" type="#_x0000_t78" style="position:absolute;margin-left:243pt;margin-top:0;width:117pt;height:18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" adj="14035,7457,16200,912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B3ECB">
        <w:rPr>
          <w:rFonts w:ascii="Times New Roman" w:hAnsi="Times New Roman" w:cs="Times New Roman"/>
        </w:rPr>
        <w:t xml:space="preserve">МИНИСТЕРСТВО ОБРАЗОВАНИЯ </w:t>
      </w:r>
    </w:p>
    <w:p w:rsidR="003B3ECB" w:rsidRDefault="003B3ECB" w:rsidP="003B3ECB">
      <w:pPr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 НАУКИ РОССИЙСКОЙ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ФЕДЕРАЦИИ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МИНОБРНАУКИ РОССИИ)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ская ул., д. 11, Москва, 125993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(495)000-00-00, (499) 001-01-01</w:t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Факс (495) 000-00-02</w:t>
      </w:r>
    </w:p>
    <w:p w:rsidR="003B3ECB" w:rsidRPr="005C2A31" w:rsidRDefault="003B3ECB" w:rsidP="003B3ECB">
      <w:pPr>
        <w:spacing w:line="360" w:lineRule="auto"/>
        <w:ind w:left="360"/>
        <w:rPr>
          <w:rFonts w:ascii="Times New Roman" w:hAnsi="Times New Roman" w:cs="Times New Roman"/>
        </w:rPr>
      </w:pPr>
      <w:r w:rsidRPr="005C2A3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lang w:val="en-US"/>
        </w:rPr>
        <w:t>E</w:t>
      </w:r>
      <w:r w:rsidRPr="005C2A3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5C2A31">
        <w:rPr>
          <w:rFonts w:ascii="Times New Roman" w:hAnsi="Times New Roman" w:cs="Times New Roman"/>
        </w:rPr>
        <w:t xml:space="preserve">: </w:t>
      </w:r>
      <w:hyperlink r:id="rId7" w:history="1">
        <w:r w:rsidRPr="00165A6A">
          <w:rPr>
            <w:rStyle w:val="a4"/>
            <w:rFonts w:ascii="Times New Roman" w:hAnsi="Times New Roman" w:cs="Times New Roman"/>
            <w:lang w:val="en-US"/>
          </w:rPr>
          <w:t>iiii</w:t>
        </w:r>
        <w:r w:rsidRPr="005C2A31">
          <w:rPr>
            <w:rStyle w:val="a4"/>
            <w:rFonts w:ascii="Times New Roman" w:hAnsi="Times New Roman" w:cs="Times New Roman"/>
          </w:rPr>
          <w:t>@</w:t>
        </w:r>
        <w:r w:rsidRPr="00165A6A">
          <w:rPr>
            <w:rStyle w:val="a4"/>
            <w:rFonts w:ascii="Times New Roman" w:hAnsi="Times New Roman" w:cs="Times New Roman"/>
            <w:lang w:val="en-US"/>
          </w:rPr>
          <w:t>iii</w:t>
        </w:r>
        <w:r w:rsidRPr="005C2A31">
          <w:rPr>
            <w:rStyle w:val="a4"/>
            <w:rFonts w:ascii="Times New Roman" w:hAnsi="Times New Roman" w:cs="Times New Roman"/>
          </w:rPr>
          <w:t>.</w:t>
        </w:r>
        <w:r w:rsidRPr="00165A6A">
          <w:rPr>
            <w:rStyle w:val="a4"/>
            <w:rFonts w:ascii="Times New Roman" w:hAnsi="Times New Roman" w:cs="Times New Roman"/>
            <w:lang w:val="en-US"/>
          </w:rPr>
          <w:t>iii</w:t>
        </w:r>
        <w:r w:rsidRPr="005C2A31">
          <w:rPr>
            <w:rStyle w:val="a4"/>
            <w:rFonts w:ascii="Times New Roman" w:hAnsi="Times New Roman" w:cs="Times New Roman"/>
          </w:rPr>
          <w:t>.</w:t>
        </w:r>
        <w:r w:rsidRPr="00165A6A">
          <w:rPr>
            <w:rStyle w:val="a4"/>
            <w:rFonts w:ascii="Times New Roman" w:hAnsi="Times New Roman" w:cs="Times New Roman"/>
            <w:lang w:val="en-US"/>
          </w:rPr>
          <w:t>ii</w:t>
        </w:r>
      </w:hyperlink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  <w:r w:rsidRPr="005C2A31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ноября 20</w:t>
      </w:r>
      <w:r w:rsidR="00842B9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 № </w:t>
      </w:r>
      <w:r w:rsidRPr="003B3ECB">
        <w:rPr>
          <w:rFonts w:ascii="Times New Roman" w:hAnsi="Times New Roman" w:cs="Times New Roman"/>
          <w:u w:val="thick"/>
        </w:rPr>
        <w:tab/>
      </w:r>
      <w:r w:rsidRPr="003B3ECB">
        <w:rPr>
          <w:rFonts w:ascii="Times New Roman" w:hAnsi="Times New Roman" w:cs="Times New Roman"/>
          <w:u w:val="thick"/>
        </w:rPr>
        <w:tab/>
      </w:r>
      <w:r w:rsidRPr="003B3ECB">
        <w:rPr>
          <w:rFonts w:ascii="Times New Roman" w:hAnsi="Times New Roman" w:cs="Times New Roman"/>
          <w:u w:val="thick"/>
        </w:rPr>
        <w:tab/>
      </w:r>
    </w:p>
    <w:p w:rsidR="003B3ECB" w:rsidRDefault="003B3ECB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</w:p>
    <w:p w:rsidR="00A533E1" w:rsidRDefault="00A533E1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</w:p>
    <w:p w:rsidR="00A533E1" w:rsidRDefault="00A533E1" w:rsidP="003B3ECB">
      <w:pPr>
        <w:spacing w:line="360" w:lineRule="auto"/>
        <w:ind w:left="360"/>
        <w:rPr>
          <w:rFonts w:ascii="Times New Roman" w:hAnsi="Times New Roman" w:cs="Times New Roman"/>
          <w:u w:val="thick"/>
        </w:rPr>
      </w:pPr>
    </w:p>
    <w:p w:rsidR="00A533E1" w:rsidRPr="00A533E1" w:rsidRDefault="00A533E1" w:rsidP="00A533E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33E1">
        <w:rPr>
          <w:rFonts w:ascii="Times New Roman" w:hAnsi="Times New Roman" w:cs="Times New Roman"/>
          <w:sz w:val="28"/>
          <w:szCs w:val="28"/>
        </w:rPr>
        <w:t>СПРАВКА</w:t>
      </w:r>
    </w:p>
    <w:p w:rsidR="00A533E1" w:rsidRDefault="00A533E1" w:rsidP="00A533E1">
      <w:pPr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A533E1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A533E1">
        <w:rPr>
          <w:rFonts w:ascii="Times New Roman" w:hAnsi="Times New Roman" w:cs="Times New Roman"/>
          <w:sz w:val="28"/>
          <w:szCs w:val="28"/>
        </w:rPr>
        <w:t xml:space="preserve"> студенту Национального исследовательского Томского государственного университета Иванову Ивану Ивановичу, что он действительно являлся </w:t>
      </w:r>
      <w:r w:rsidRPr="00A533E1">
        <w:rPr>
          <w:rFonts w:ascii="Times New Roman" w:hAnsi="Times New Roman" w:cs="Times New Roman"/>
          <w:sz w:val="28"/>
          <w:szCs w:val="28"/>
          <w:u w:val="thick"/>
        </w:rPr>
        <w:t>организатором</w:t>
      </w:r>
      <w:r w:rsidRPr="00A533E1">
        <w:rPr>
          <w:rFonts w:ascii="Times New Roman" w:hAnsi="Times New Roman" w:cs="Times New Roman"/>
          <w:sz w:val="28"/>
          <w:szCs w:val="28"/>
        </w:rPr>
        <w:t xml:space="preserve"> (участником, волонтером) мероприятия «Студенческий бум», которое состоялось в городе Томске 17 ноября 20</w:t>
      </w:r>
      <w:r w:rsidR="00842B97">
        <w:rPr>
          <w:rFonts w:ascii="Times New Roman" w:hAnsi="Times New Roman" w:cs="Times New Roman"/>
          <w:sz w:val="28"/>
          <w:szCs w:val="28"/>
        </w:rPr>
        <w:t>20</w:t>
      </w:r>
      <w:r w:rsidRPr="00A533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60E0CE" wp14:editId="009D329B">
                <wp:simplePos x="0" y="0"/>
                <wp:positionH relativeFrom="column">
                  <wp:posOffset>1600200</wp:posOffset>
                </wp:positionH>
                <wp:positionV relativeFrom="paragraph">
                  <wp:posOffset>109220</wp:posOffset>
                </wp:positionV>
                <wp:extent cx="1714500" cy="1600200"/>
                <wp:effectExtent l="50800" t="25400" r="88900" b="1016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3E1" w:rsidRDefault="00A533E1" w:rsidP="00A533E1">
                            <w:pPr>
                              <w:jc w:val="center"/>
                            </w:pPr>
                            <w:r>
                              <w:t>Круглая пе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Овал 5" o:spid="_x0000_s1027" style="position:absolute;left:0;text-align:left;margin-left:126pt;margin-top:8.6pt;width:135pt;height:12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533E1" w:rsidRDefault="00A533E1" w:rsidP="00A533E1">
                      <w:pPr>
                        <w:jc w:val="center"/>
                      </w:pPr>
                      <w:r>
                        <w:t>Круглая печать</w:t>
                      </w:r>
                    </w:p>
                  </w:txbxContent>
                </v:textbox>
              </v:oval>
            </w:pict>
          </mc:Fallback>
        </mc:AlternateContent>
      </w:r>
    </w:p>
    <w:p w:rsid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A533E1" w:rsidRPr="00A533E1" w:rsidRDefault="00A533E1" w:rsidP="00A533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П. Петров</w:t>
      </w:r>
    </w:p>
    <w:sectPr w:rsidR="00A533E1" w:rsidRPr="00A533E1" w:rsidSect="00A7175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0307C"/>
    <w:multiLevelType w:val="hybridMultilevel"/>
    <w:tmpl w:val="692E9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50"/>
    <w:rsid w:val="003B3ECB"/>
    <w:rsid w:val="005C2A31"/>
    <w:rsid w:val="00642884"/>
    <w:rsid w:val="00842B97"/>
    <w:rsid w:val="00852E29"/>
    <w:rsid w:val="00A533E1"/>
    <w:rsid w:val="00A7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7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7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ii@iii.iii.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DC1A3-EBB7-4F71-A601-EE58F1CB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Никифорова</dc:creator>
  <cp:lastModifiedBy>user</cp:lastModifiedBy>
  <cp:revision>2</cp:revision>
  <dcterms:created xsi:type="dcterms:W3CDTF">2021-08-10T08:05:00Z</dcterms:created>
  <dcterms:modified xsi:type="dcterms:W3CDTF">2021-08-10T08:05:00Z</dcterms:modified>
</cp:coreProperties>
</file>